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6E20" w14:textId="77777777" w:rsidR="00A8726B" w:rsidRPr="00EC28B5" w:rsidRDefault="00A8726B" w:rsidP="00A8726B">
      <w:pPr>
        <w:jc w:val="center"/>
        <w:rPr>
          <w:b/>
        </w:rPr>
      </w:pPr>
      <w:r>
        <w:rPr>
          <w:b/>
        </w:rPr>
        <w:t>UNBOUND MANILA FOUNDATION, INC.</w:t>
      </w:r>
    </w:p>
    <w:p w14:paraId="073E6811" w14:textId="77777777" w:rsidR="00A8726B" w:rsidRDefault="00A8726B" w:rsidP="00A8726B">
      <w:pPr>
        <w:jc w:val="center"/>
        <w:rPr>
          <w:b/>
        </w:rPr>
      </w:pPr>
      <w:r>
        <w:rPr>
          <w:b/>
        </w:rPr>
        <w:t>529 Purok 5 Pasong Langka, Sta. Rosa-Tagaytay Road,</w:t>
      </w:r>
    </w:p>
    <w:p w14:paraId="0AF5AA8C" w14:textId="002B0EA0" w:rsidR="00A341BC" w:rsidRDefault="00A8726B" w:rsidP="00A8726B">
      <w:pPr>
        <w:jc w:val="center"/>
        <w:rPr>
          <w:b/>
        </w:rPr>
      </w:pPr>
      <w:r>
        <w:rPr>
          <w:b/>
        </w:rPr>
        <w:t>Silang Cavite</w:t>
      </w:r>
    </w:p>
    <w:p w14:paraId="447151D4" w14:textId="77777777" w:rsidR="00A8726B" w:rsidRDefault="00A8726B" w:rsidP="00A8726B">
      <w:pPr>
        <w:jc w:val="center"/>
        <w:rPr>
          <w:b/>
        </w:rPr>
      </w:pPr>
    </w:p>
    <w:p w14:paraId="6E7F2B92" w14:textId="77777777" w:rsidR="00A8726B" w:rsidRPr="0097151B" w:rsidRDefault="00A8726B" w:rsidP="00A8726B">
      <w:pPr>
        <w:jc w:val="center"/>
        <w:rPr>
          <w:sz w:val="16"/>
          <w:szCs w:val="16"/>
        </w:rPr>
      </w:pPr>
    </w:p>
    <w:p w14:paraId="0D9C6792" w14:textId="77777777" w:rsidR="00A341BC" w:rsidRPr="0097151B" w:rsidRDefault="00A341BC" w:rsidP="00A341BC">
      <w:pPr>
        <w:jc w:val="center"/>
        <w:rPr>
          <w:b/>
          <w:sz w:val="28"/>
          <w:szCs w:val="28"/>
          <w:u w:val="single"/>
        </w:rPr>
      </w:pPr>
      <w:r w:rsidRPr="0097151B">
        <w:rPr>
          <w:b/>
          <w:sz w:val="28"/>
          <w:szCs w:val="28"/>
          <w:u w:val="single"/>
        </w:rPr>
        <w:t>Assessment Form for Special Family Assistance</w:t>
      </w:r>
    </w:p>
    <w:p w14:paraId="443E140C" w14:textId="77777777" w:rsidR="00A341BC" w:rsidRPr="0097151B" w:rsidRDefault="00A341BC" w:rsidP="00A341BC">
      <w:pPr>
        <w:jc w:val="center"/>
        <w:rPr>
          <w:b/>
          <w:i/>
          <w:sz w:val="20"/>
          <w:szCs w:val="20"/>
          <w:u w:val="single"/>
        </w:rPr>
      </w:pPr>
      <w:r w:rsidRPr="0097151B">
        <w:rPr>
          <w:b/>
          <w:i/>
          <w:sz w:val="20"/>
          <w:szCs w:val="20"/>
          <w:u w:val="single"/>
        </w:rPr>
        <w:t>(to be attached on the request)</w:t>
      </w:r>
    </w:p>
    <w:p w14:paraId="1C93D931" w14:textId="77777777" w:rsidR="00A341BC" w:rsidRPr="0097151B" w:rsidRDefault="00A341BC" w:rsidP="00A341BC">
      <w:pPr>
        <w:jc w:val="center"/>
        <w:rPr>
          <w:sz w:val="12"/>
          <w:szCs w:val="12"/>
        </w:rPr>
      </w:pPr>
    </w:p>
    <w:p w14:paraId="6EFFF58E" w14:textId="77777777" w:rsidR="00A341BC" w:rsidRPr="0097151B" w:rsidRDefault="00A341BC" w:rsidP="00A341BC">
      <w:pPr>
        <w:jc w:val="center"/>
        <w:rPr>
          <w:sz w:val="12"/>
          <w:szCs w:val="12"/>
        </w:rPr>
      </w:pPr>
    </w:p>
    <w:p w14:paraId="6C7C30BC" w14:textId="44798233" w:rsidR="00A341BC" w:rsidRPr="0097151B" w:rsidRDefault="00A341BC" w:rsidP="00A341BC">
      <w:r w:rsidRPr="0097151B">
        <w:t>Type of assistance (Please check)</w:t>
      </w:r>
      <w:r w:rsidR="00010386">
        <w:t>{#</w:t>
      </w:r>
      <w:r w:rsidR="00010386" w:rsidRPr="00010386">
        <w:t>type_of_assistance</w:t>
      </w:r>
      <w:r w:rsidR="00010386">
        <w:t>}</w:t>
      </w:r>
    </w:p>
    <w:p w14:paraId="736688B7" w14:textId="77777777" w:rsidR="00A341BC" w:rsidRPr="0097151B" w:rsidRDefault="00A341BC" w:rsidP="00A341BC">
      <w:pPr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0"/>
        <w:gridCol w:w="3813"/>
        <w:gridCol w:w="717"/>
        <w:gridCol w:w="3285"/>
      </w:tblGrid>
      <w:tr w:rsidR="00A341BC" w:rsidRPr="0097151B" w14:paraId="00214240" w14:textId="77777777" w:rsidTr="00246D5B"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3F97CE64" w14:textId="2391BB44" w:rsidR="00A341BC" w:rsidRPr="00246D5B" w:rsidRDefault="00246D5B" w:rsidP="006D212E">
            <w:pPr>
              <w:jc w:val="center"/>
              <w:rPr>
                <w:bCs/>
              </w:rPr>
            </w:pPr>
            <w:r>
              <w:rPr>
                <w:bCs/>
              </w:rPr>
              <w:t>{a1}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9A2F" w14:textId="77777777" w:rsidR="00A341BC" w:rsidRPr="0097151B" w:rsidRDefault="00A341BC" w:rsidP="006D212E">
            <w:r w:rsidRPr="0097151B">
              <w:t xml:space="preserve">Funeral Assistance to </w:t>
            </w:r>
            <w:r w:rsidR="002D18A4">
              <w:t xml:space="preserve">the </w:t>
            </w:r>
            <w:r w:rsidRPr="0097151B">
              <w:t>family</w:t>
            </w:r>
          </w:p>
          <w:p w14:paraId="4688DE55" w14:textId="77777777" w:rsidR="00A341BC" w:rsidRPr="0097151B" w:rsidRDefault="00A341BC" w:rsidP="006D212E">
            <w:r w:rsidRPr="0097151B">
              <w:t>member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3E1" w14:textId="60944F9B" w:rsidR="00A341BC" w:rsidRPr="00246D5B" w:rsidRDefault="00246D5B" w:rsidP="006D212E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2</w:t>
            </w:r>
            <w:r w:rsidRPr="00246D5B">
              <w:rPr>
                <w:bCs/>
              </w:rPr>
              <w:t>}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FFC7" w14:textId="0ECF6680" w:rsidR="00A341BC" w:rsidRPr="0097151B" w:rsidRDefault="00A341BC" w:rsidP="006D212E">
            <w:r w:rsidRPr="0097151B">
              <w:t xml:space="preserve">Funeral Assistance to Sponsored </w:t>
            </w:r>
            <w:r w:rsidR="002D18A4">
              <w:t>Member</w:t>
            </w:r>
          </w:p>
        </w:tc>
      </w:tr>
      <w:tr w:rsidR="00A341BC" w:rsidRPr="0097151B" w14:paraId="51F4C413" w14:textId="77777777" w:rsidTr="00246D5B">
        <w:trPr>
          <w:trHeight w:val="143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73345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2476A361" w14:textId="77777777" w:rsidR="00A341BC" w:rsidRPr="0097151B" w:rsidRDefault="00A341BC" w:rsidP="006D212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682C1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55B31335" w14:textId="77777777" w:rsidR="00A341BC" w:rsidRPr="0097151B" w:rsidRDefault="00A341BC" w:rsidP="006D212E">
            <w:pPr>
              <w:jc w:val="center"/>
              <w:rPr>
                <w:b/>
                <w:u w:val="single"/>
              </w:rPr>
            </w:pPr>
          </w:p>
        </w:tc>
      </w:tr>
      <w:tr w:rsidR="00A341BC" w:rsidRPr="0097151B" w14:paraId="58AA4EFE" w14:textId="77777777" w:rsidTr="00246D5B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F7B" w14:textId="19AB62EE" w:rsidR="00A341BC" w:rsidRPr="00246D5B" w:rsidRDefault="00246D5B" w:rsidP="006D212E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3</w:t>
            </w:r>
            <w:r w:rsidRPr="00246D5B">
              <w:rPr>
                <w:bCs/>
              </w:rPr>
              <w:t>}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A6BC" w14:textId="77777777" w:rsidR="00A341BC" w:rsidRPr="0097151B" w:rsidRDefault="00A341BC" w:rsidP="006D212E">
            <w:r w:rsidRPr="0097151B">
              <w:t>Medical Assistance to Family Memb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2EC4" w14:textId="6B08BC33" w:rsidR="00A341BC" w:rsidRPr="00246D5B" w:rsidRDefault="00246D5B" w:rsidP="006D212E">
            <w:pPr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4</w:t>
            </w:r>
            <w:r w:rsidRPr="00246D5B">
              <w:rPr>
                <w:bCs/>
              </w:rPr>
              <w:t>}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811AA" w14:textId="77777777" w:rsidR="00A341BC" w:rsidRPr="0097151B" w:rsidRDefault="00A341BC" w:rsidP="006D212E">
            <w:r w:rsidRPr="0097151B">
              <w:t>Medical Assistance to Sponsored Member</w:t>
            </w:r>
          </w:p>
        </w:tc>
      </w:tr>
      <w:tr w:rsidR="00A341BC" w:rsidRPr="0097151B" w14:paraId="32325A96" w14:textId="77777777" w:rsidTr="00246D5B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554DF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19B5A663" w14:textId="77777777" w:rsidR="00A341BC" w:rsidRPr="0097151B" w:rsidRDefault="00A341BC" w:rsidP="006D212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CE05B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30F7EC56" w14:textId="77777777" w:rsidR="00A341BC" w:rsidRPr="0097151B" w:rsidRDefault="00A341BC" w:rsidP="006D212E">
            <w:pPr>
              <w:jc w:val="center"/>
              <w:rPr>
                <w:b/>
                <w:u w:val="single"/>
              </w:rPr>
            </w:pPr>
          </w:p>
        </w:tc>
      </w:tr>
      <w:tr w:rsidR="00A341BC" w:rsidRPr="0097151B" w14:paraId="7953D652" w14:textId="77777777" w:rsidTr="00246D5B">
        <w:trPr>
          <w:trHeight w:val="5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C5DC" w14:textId="46F50A1E" w:rsidR="00246D5B" w:rsidRPr="00246D5B" w:rsidRDefault="00246D5B" w:rsidP="00246D5B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5</w:t>
            </w:r>
            <w:r w:rsidRPr="00246D5B">
              <w:rPr>
                <w:bCs/>
              </w:rPr>
              <w:t>}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D7E7C" w14:textId="77777777" w:rsidR="00A341BC" w:rsidRPr="0097151B" w:rsidRDefault="00A341BC" w:rsidP="006D212E">
            <w:r w:rsidRPr="0097151B">
              <w:t>Food Assistanc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4BD" w14:textId="414FE85F" w:rsidR="00A341BC" w:rsidRPr="00246D5B" w:rsidRDefault="00246D5B" w:rsidP="006D212E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 w:rsidR="009F5E10">
              <w:rPr>
                <w:bCs/>
              </w:rPr>
              <w:t>6</w:t>
            </w:r>
            <w:r w:rsidRPr="00246D5B">
              <w:rPr>
                <w:bCs/>
              </w:rPr>
              <w:t>}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FA65" w14:textId="77777777" w:rsidR="00A341BC" w:rsidRPr="0097151B" w:rsidRDefault="00A341BC" w:rsidP="006D212E">
            <w:r w:rsidRPr="0097151B">
              <w:t>Home Improvement/Needs</w:t>
            </w:r>
          </w:p>
        </w:tc>
      </w:tr>
      <w:tr w:rsidR="00A341BC" w:rsidRPr="0097151B" w14:paraId="17865EC1" w14:textId="77777777" w:rsidTr="00246D5B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1FBB5" w14:textId="77777777" w:rsidR="00A341BC" w:rsidRPr="00246D5B" w:rsidRDefault="00A341BC" w:rsidP="006D212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0432023C" w14:textId="77777777" w:rsidR="00A341BC" w:rsidRPr="0097151B" w:rsidRDefault="00A341BC" w:rsidP="006D212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C631C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5DC2DC32" w14:textId="77777777" w:rsidR="00A341BC" w:rsidRPr="0097151B" w:rsidRDefault="00A341BC" w:rsidP="006D212E">
            <w:pPr>
              <w:jc w:val="center"/>
              <w:rPr>
                <w:b/>
                <w:u w:val="single"/>
              </w:rPr>
            </w:pPr>
          </w:p>
        </w:tc>
      </w:tr>
      <w:tr w:rsidR="00A341BC" w:rsidRPr="0097151B" w14:paraId="1098863E" w14:textId="77777777" w:rsidTr="00246D5B">
        <w:trPr>
          <w:trHeight w:val="55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99F" w14:textId="53FBB9BE" w:rsidR="00A341BC" w:rsidRPr="00246D5B" w:rsidRDefault="00246D5B" w:rsidP="00246D5B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 w:rsidR="009F5E10">
              <w:rPr>
                <w:bCs/>
              </w:rPr>
              <w:t>7</w:t>
            </w:r>
            <w:r w:rsidRPr="00246D5B">
              <w:rPr>
                <w:bCs/>
              </w:rPr>
              <w:t>}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3001" w14:textId="77777777" w:rsidR="00A341BC" w:rsidRPr="0097151B" w:rsidRDefault="00A341BC" w:rsidP="006D212E">
            <w:r w:rsidRPr="0097151B">
              <w:t>IGP Capit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367" w14:textId="6AC6D8C2" w:rsidR="00A341BC" w:rsidRPr="00246D5B" w:rsidRDefault="00246D5B" w:rsidP="00246D5B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 w:rsidR="009F5E10">
              <w:rPr>
                <w:bCs/>
              </w:rPr>
              <w:t>8</w:t>
            </w:r>
            <w:r w:rsidRPr="00246D5B">
              <w:rPr>
                <w:bCs/>
              </w:rPr>
              <w:t>}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BDD60" w14:textId="77777777" w:rsidR="00A341BC" w:rsidRPr="0097151B" w:rsidRDefault="00A341BC" w:rsidP="006D212E">
            <w:r w:rsidRPr="0097151B">
              <w:t>Other: Please indicate below</w:t>
            </w:r>
          </w:p>
        </w:tc>
      </w:tr>
      <w:tr w:rsidR="00246D5B" w:rsidRPr="0097151B" w14:paraId="61010845" w14:textId="77777777" w:rsidTr="00246D5B">
        <w:trPr>
          <w:trHeight w:val="305"/>
        </w:trPr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AE3F" w14:textId="77777777" w:rsidR="00246D5B" w:rsidRPr="0097151B" w:rsidRDefault="00246D5B" w:rsidP="006D212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52C389CB" w14:textId="77777777" w:rsidR="00246D5B" w:rsidRPr="0097151B" w:rsidRDefault="00246D5B" w:rsidP="006D212E"/>
          <w:p w14:paraId="328A0198" w14:textId="77777777" w:rsidR="00246D5B" w:rsidRPr="0097151B" w:rsidRDefault="00246D5B" w:rsidP="006D212E"/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FF7C5" w14:textId="1D29B0BB" w:rsidR="00246D5B" w:rsidRPr="00830EB0" w:rsidRDefault="00246D5B" w:rsidP="006D212E">
            <w:r>
              <w:t>{other}</w:t>
            </w:r>
          </w:p>
        </w:tc>
      </w:tr>
    </w:tbl>
    <w:p w14:paraId="7FA738BF" w14:textId="1705E1B9" w:rsidR="00A341BC" w:rsidRPr="0097151B" w:rsidRDefault="00010386" w:rsidP="00A341BC">
      <w:pPr>
        <w:rPr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  <w:t>{/</w:t>
      </w:r>
      <w:r w:rsidRPr="00010386">
        <w:rPr>
          <w:b/>
          <w:sz w:val="12"/>
          <w:szCs w:val="12"/>
          <w:u w:val="single"/>
        </w:rPr>
        <w:t>type_of_assistance</w:t>
      </w:r>
      <w:r>
        <w:rPr>
          <w:b/>
          <w:sz w:val="12"/>
          <w:szCs w:val="12"/>
          <w:u w:val="single"/>
        </w:rPr>
        <w:t>}</w:t>
      </w:r>
    </w:p>
    <w:p w14:paraId="4D38F6FD" w14:textId="77777777" w:rsidR="00A341BC" w:rsidRPr="0097151B" w:rsidRDefault="00A341BC" w:rsidP="00A341BC">
      <w:pPr>
        <w:rPr>
          <w:b/>
          <w:u w:val="single"/>
        </w:rPr>
      </w:pPr>
      <w:r w:rsidRPr="0097151B">
        <w:rPr>
          <w:b/>
          <w:u w:val="single"/>
        </w:rPr>
        <w:t>Identifying Information:</w:t>
      </w:r>
    </w:p>
    <w:p w14:paraId="1D682EA4" w14:textId="77777777" w:rsidR="00A341BC" w:rsidRPr="0097151B" w:rsidRDefault="00A341BC" w:rsidP="00A341BC">
      <w:pPr>
        <w:rPr>
          <w:sz w:val="16"/>
          <w:szCs w:val="16"/>
          <w:u w:val="single"/>
        </w:rPr>
      </w:pPr>
    </w:p>
    <w:p w14:paraId="40D1FE2E" w14:textId="77D285D8" w:rsidR="00A341BC" w:rsidRPr="00C37DB5" w:rsidRDefault="00A341BC" w:rsidP="00A341BC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C37DB5">
        <w:rPr>
          <w:rFonts w:ascii="Book Antiqua" w:hAnsi="Book Antiqua"/>
          <w:sz w:val="22"/>
          <w:szCs w:val="22"/>
        </w:rPr>
        <w:t>Name of Sponsored Member</w:t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  <w:t xml:space="preserve">: </w:t>
      </w:r>
      <w:r w:rsidR="00246D5B">
        <w:rPr>
          <w:rFonts w:ascii="Book Antiqua" w:hAnsi="Book Antiqua"/>
          <w:sz w:val="22"/>
          <w:szCs w:val="22"/>
        </w:rPr>
        <w:t>{last_name}, {first_name} {middle_name}</w:t>
      </w:r>
    </w:p>
    <w:p w14:paraId="5310F1D1" w14:textId="03DCE7C4" w:rsidR="00A341BC" w:rsidRPr="00C37DB5" w:rsidRDefault="00A341BC" w:rsidP="00A341BC">
      <w:pPr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C37DB5">
        <w:rPr>
          <w:rFonts w:ascii="Book Antiqua" w:hAnsi="Book Antiqua"/>
          <w:sz w:val="22"/>
          <w:szCs w:val="22"/>
        </w:rPr>
        <w:t>Child ID Number</w:t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  <w:t xml:space="preserve">: </w:t>
      </w:r>
      <w:r w:rsidR="00246D5B">
        <w:rPr>
          <w:rFonts w:ascii="Book Antiqua" w:hAnsi="Book Antiqua"/>
          <w:sz w:val="22"/>
          <w:szCs w:val="22"/>
        </w:rPr>
        <w:t>{sm_number}</w:t>
      </w:r>
    </w:p>
    <w:p w14:paraId="4C19C73A" w14:textId="501C0A67" w:rsidR="00A341BC" w:rsidRPr="00C37DB5" w:rsidRDefault="00A341BC" w:rsidP="00A341BC">
      <w:pPr>
        <w:rPr>
          <w:rFonts w:ascii="Book Antiqua" w:hAnsi="Book Antiqua"/>
          <w:sz w:val="22"/>
          <w:szCs w:val="22"/>
        </w:rPr>
      </w:pPr>
      <w:r w:rsidRPr="00C37DB5">
        <w:rPr>
          <w:rFonts w:ascii="Book Antiqua" w:hAnsi="Book Antiqua"/>
          <w:sz w:val="22"/>
          <w:szCs w:val="22"/>
        </w:rPr>
        <w:t>Area and Sub- Project</w:t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  <w:t xml:space="preserve">: </w:t>
      </w:r>
      <w:r w:rsidR="00246D5B">
        <w:rPr>
          <w:rFonts w:ascii="Book Antiqua" w:hAnsi="Book Antiqua"/>
          <w:sz w:val="22"/>
          <w:szCs w:val="22"/>
        </w:rPr>
        <w:t>{spu}</w:t>
      </w:r>
    </w:p>
    <w:p w14:paraId="13FCCFEB" w14:textId="77777777" w:rsidR="00A341BC" w:rsidRPr="00C37DB5" w:rsidRDefault="00A341BC" w:rsidP="00A341BC">
      <w:pPr>
        <w:rPr>
          <w:rFonts w:ascii="Book Antiqua" w:hAnsi="Book Antiqua"/>
          <w:b/>
          <w:sz w:val="12"/>
          <w:szCs w:val="12"/>
        </w:rPr>
      </w:pPr>
    </w:p>
    <w:p w14:paraId="64C127A9" w14:textId="77777777" w:rsidR="00A341BC" w:rsidRPr="00C37DB5" w:rsidRDefault="00A341BC" w:rsidP="00A341BC">
      <w:pPr>
        <w:rPr>
          <w:rFonts w:ascii="Book Antiqua" w:hAnsi="Book Antiqua"/>
          <w:b/>
        </w:rPr>
      </w:pPr>
      <w:r w:rsidRPr="00C37DB5">
        <w:rPr>
          <w:rFonts w:ascii="Book Antiqua" w:hAnsi="Book Antiqua"/>
          <w:b/>
        </w:rPr>
        <w:t>Problem Presented</w:t>
      </w:r>
    </w:p>
    <w:p w14:paraId="611B6E8F" w14:textId="77777777" w:rsidR="00A341BC" w:rsidRPr="00C37DB5" w:rsidRDefault="00A341BC" w:rsidP="00A341BC">
      <w:pPr>
        <w:rPr>
          <w:rFonts w:ascii="Book Antiqua" w:hAnsi="Book Antiqua"/>
          <w:b/>
        </w:rPr>
      </w:pPr>
    </w:p>
    <w:p w14:paraId="72D6308D" w14:textId="3FA7D5E5" w:rsidR="00A8726B" w:rsidRDefault="00246D5B" w:rsidP="00A341BC">
      <w:pPr>
        <w:rPr>
          <w:rFonts w:ascii="Book Antiqua" w:hAnsi="Book Antiqua"/>
          <w:b/>
        </w:rPr>
      </w:pPr>
      <w:r>
        <w:rPr>
          <w:rFonts w:ascii="Book Antiqua" w:hAnsi="Book Antiqua"/>
          <w:bCs/>
        </w:rPr>
        <w:t>{</w:t>
      </w:r>
      <w:r w:rsidRPr="00246D5B">
        <w:rPr>
          <w:rFonts w:ascii="Book Antiqua" w:hAnsi="Book Antiqua"/>
          <w:bCs/>
        </w:rPr>
        <w:t>problem_presented</w:t>
      </w:r>
      <w:r>
        <w:rPr>
          <w:rFonts w:ascii="Book Antiqua" w:hAnsi="Book Antiqua"/>
          <w:bCs/>
        </w:rPr>
        <w:t>}</w:t>
      </w:r>
    </w:p>
    <w:p w14:paraId="2121EA13" w14:textId="77777777" w:rsidR="00A8726B" w:rsidRDefault="00A8726B" w:rsidP="00A341BC">
      <w:pPr>
        <w:rPr>
          <w:rFonts w:ascii="Book Antiqua" w:hAnsi="Book Antiqua"/>
          <w:b/>
        </w:rPr>
      </w:pPr>
    </w:p>
    <w:p w14:paraId="2EAE453A" w14:textId="77777777" w:rsidR="00A341BC" w:rsidRPr="00C37DB5" w:rsidRDefault="00A341BC" w:rsidP="00A341BC">
      <w:pPr>
        <w:rPr>
          <w:rFonts w:ascii="Book Antiqua" w:hAnsi="Book Antiqua"/>
          <w:b/>
        </w:rPr>
      </w:pPr>
      <w:r w:rsidRPr="00C37DB5">
        <w:rPr>
          <w:rFonts w:ascii="Book Antiqua" w:hAnsi="Book Antiqua"/>
          <w:b/>
        </w:rPr>
        <w:t>Recommendation:</w:t>
      </w:r>
    </w:p>
    <w:p w14:paraId="6EA27E89" w14:textId="77777777" w:rsidR="00142CCA" w:rsidRDefault="00142CCA" w:rsidP="00A341BC">
      <w:pPr>
        <w:jc w:val="both"/>
        <w:rPr>
          <w:rFonts w:ascii="Book Antiqua" w:hAnsi="Book Antiqua"/>
          <w:u w:val="single"/>
        </w:rPr>
      </w:pPr>
    </w:p>
    <w:p w14:paraId="44A0D6D3" w14:textId="33B9C40D" w:rsidR="00A341BC" w:rsidRPr="00C37DB5" w:rsidRDefault="00246D5B" w:rsidP="00A341B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{</w:t>
      </w:r>
      <w:r w:rsidRPr="00246D5B">
        <w:rPr>
          <w:rFonts w:ascii="Book Antiqua" w:hAnsi="Book Antiqua"/>
        </w:rPr>
        <w:t>recommendation</w:t>
      </w:r>
      <w:r>
        <w:rPr>
          <w:rFonts w:ascii="Book Antiqua" w:hAnsi="Book Antiqua"/>
        </w:rPr>
        <w:t>}</w:t>
      </w:r>
    </w:p>
    <w:p w14:paraId="695E3F7B" w14:textId="77777777" w:rsidR="00A341BC" w:rsidRDefault="00A341BC" w:rsidP="00A341BC">
      <w:pPr>
        <w:rPr>
          <w:rFonts w:ascii="Book Antiqua" w:hAnsi="Book Antiqua"/>
        </w:rPr>
      </w:pPr>
    </w:p>
    <w:p w14:paraId="5AEE9799" w14:textId="77777777" w:rsidR="00A8726B" w:rsidRDefault="00A8726B" w:rsidP="00A341BC">
      <w:pPr>
        <w:rPr>
          <w:rFonts w:ascii="Book Antiqua" w:hAnsi="Book Antiqua"/>
        </w:rPr>
      </w:pPr>
    </w:p>
    <w:p w14:paraId="7B253304" w14:textId="77777777" w:rsidR="00A8726B" w:rsidRDefault="00A8726B" w:rsidP="00A341BC">
      <w:pPr>
        <w:rPr>
          <w:rFonts w:ascii="Book Antiqua" w:hAnsi="Book Antiqua"/>
        </w:rPr>
      </w:pPr>
    </w:p>
    <w:p w14:paraId="2469E43B" w14:textId="77777777" w:rsidR="00A8726B" w:rsidRPr="00C37DB5" w:rsidRDefault="00A8726B" w:rsidP="00A341BC">
      <w:pPr>
        <w:rPr>
          <w:rFonts w:ascii="Book Antiqua" w:hAnsi="Book Antiqua"/>
        </w:rPr>
      </w:pPr>
    </w:p>
    <w:p w14:paraId="5FB641ED" w14:textId="77777777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>Prepared by:</w:t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="00142CCA">
        <w:rPr>
          <w:rFonts w:ascii="Book Antiqua" w:hAnsi="Book Antiqua"/>
        </w:rPr>
        <w:t xml:space="preserve">            </w:t>
      </w:r>
      <w:r w:rsidRPr="00C37DB5">
        <w:rPr>
          <w:rFonts w:ascii="Book Antiqua" w:hAnsi="Book Antiqua"/>
        </w:rPr>
        <w:t>Noted by:</w:t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</w:p>
    <w:p w14:paraId="6E0BFEAE" w14:textId="77777777" w:rsidR="00A341BC" w:rsidRPr="00C37DB5" w:rsidRDefault="00A341BC" w:rsidP="00A341BC">
      <w:pPr>
        <w:rPr>
          <w:rFonts w:ascii="Book Antiqua" w:hAnsi="Book Antiqua"/>
          <w:b/>
        </w:rPr>
      </w:pPr>
    </w:p>
    <w:p w14:paraId="5D365464" w14:textId="632B028E" w:rsidR="00A341BC" w:rsidRPr="005D2414" w:rsidRDefault="00A341BC" w:rsidP="00A341BC">
      <w:pPr>
        <w:rPr>
          <w:rFonts w:ascii="Book Antiqua" w:hAnsi="Book Antiqua"/>
          <w:b/>
          <w:lang w:val="en-PH"/>
        </w:rPr>
      </w:pPr>
      <w:r w:rsidRPr="005D2414">
        <w:rPr>
          <w:rFonts w:ascii="Book Antiqua" w:hAnsi="Book Antiqua"/>
          <w:b/>
          <w:lang w:val="en-PH"/>
        </w:rPr>
        <w:tab/>
      </w:r>
      <w:r w:rsidRPr="005D2414">
        <w:rPr>
          <w:rFonts w:ascii="Book Antiqua" w:hAnsi="Book Antiqua"/>
          <w:b/>
          <w:lang w:val="en-PH"/>
        </w:rPr>
        <w:tab/>
      </w:r>
      <w:r w:rsidRPr="005D2414">
        <w:rPr>
          <w:rFonts w:ascii="Book Antiqua" w:hAnsi="Book Antiqua"/>
          <w:b/>
          <w:lang w:val="en-PH"/>
        </w:rPr>
        <w:tab/>
      </w:r>
      <w:r w:rsidRPr="005D2414">
        <w:rPr>
          <w:rFonts w:ascii="Book Antiqua" w:hAnsi="Book Antiqua"/>
          <w:b/>
          <w:lang w:val="en-PH"/>
        </w:rPr>
        <w:tab/>
      </w:r>
    </w:p>
    <w:p w14:paraId="085071D9" w14:textId="77777777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>Social Development Worker</w:t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  <w:t xml:space="preserve">                       </w:t>
      </w:r>
      <w:r w:rsidR="00142CCA">
        <w:rPr>
          <w:rFonts w:ascii="Book Antiqua" w:hAnsi="Book Antiqua"/>
        </w:rPr>
        <w:t>OIC-</w:t>
      </w:r>
      <w:r w:rsidRPr="00C37DB5">
        <w:rPr>
          <w:rFonts w:ascii="Book Antiqua" w:hAnsi="Book Antiqua"/>
        </w:rPr>
        <w:t xml:space="preserve"> Cluster Coordinator</w:t>
      </w:r>
    </w:p>
    <w:p w14:paraId="112C4C6E" w14:textId="77777777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</w:p>
    <w:p w14:paraId="7198C4D3" w14:textId="77777777" w:rsidR="00A8726B" w:rsidRDefault="00A8726B" w:rsidP="00A341BC">
      <w:pPr>
        <w:rPr>
          <w:rFonts w:ascii="Book Antiqua" w:hAnsi="Book Antiqua"/>
        </w:rPr>
      </w:pPr>
    </w:p>
    <w:p w14:paraId="4E4F1AF5" w14:textId="77777777" w:rsidR="00A8726B" w:rsidRDefault="00A8726B" w:rsidP="00A341BC">
      <w:pPr>
        <w:rPr>
          <w:rFonts w:ascii="Book Antiqua" w:hAnsi="Book Antiqua"/>
        </w:rPr>
      </w:pPr>
    </w:p>
    <w:p w14:paraId="015081A1" w14:textId="77777777" w:rsidR="00A8726B" w:rsidRDefault="00A8726B" w:rsidP="00A341BC">
      <w:pPr>
        <w:rPr>
          <w:rFonts w:ascii="Book Antiqua" w:hAnsi="Book Antiqua"/>
        </w:rPr>
      </w:pPr>
    </w:p>
    <w:p w14:paraId="6B7CCD15" w14:textId="2B55454E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>Checked and reviewed by:</w:t>
      </w:r>
    </w:p>
    <w:p w14:paraId="2DD49684" w14:textId="77777777" w:rsidR="00A341BC" w:rsidRPr="00C37DB5" w:rsidRDefault="00A341BC" w:rsidP="00A341BC">
      <w:pPr>
        <w:rPr>
          <w:rFonts w:ascii="Book Antiqua" w:hAnsi="Book Antiqua"/>
          <w:b/>
        </w:rPr>
      </w:pPr>
    </w:p>
    <w:p w14:paraId="23069201" w14:textId="77777777" w:rsidR="00A8726B" w:rsidRDefault="00A8726B" w:rsidP="00A341BC">
      <w:pPr>
        <w:rPr>
          <w:rFonts w:ascii="Book Antiqua" w:hAnsi="Book Antiqua"/>
        </w:rPr>
      </w:pPr>
    </w:p>
    <w:p w14:paraId="218D036C" w14:textId="77777777" w:rsidR="00A8726B" w:rsidRDefault="00A8726B" w:rsidP="00A341BC">
      <w:pPr>
        <w:rPr>
          <w:rFonts w:ascii="Book Antiqua" w:hAnsi="Book Antiqua"/>
        </w:rPr>
      </w:pPr>
    </w:p>
    <w:p w14:paraId="4EE2F741" w14:textId="1FB7856A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>Finance Staff</w:t>
      </w:r>
    </w:p>
    <w:p w14:paraId="15466996" w14:textId="77777777" w:rsidR="00A341BC" w:rsidRPr="00C37DB5" w:rsidRDefault="00A341BC" w:rsidP="00A341BC">
      <w:pPr>
        <w:rPr>
          <w:rFonts w:ascii="Book Antiqua" w:hAnsi="Book Antiqua"/>
        </w:rPr>
      </w:pPr>
    </w:p>
    <w:sectPr w:rsidR="00A341BC" w:rsidRPr="00C37DB5" w:rsidSect="00A341BC">
      <w:pgSz w:w="12240" w:h="20160" w:code="5"/>
      <w:pgMar w:top="108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BC"/>
    <w:rsid w:val="00010386"/>
    <w:rsid w:val="00142CCA"/>
    <w:rsid w:val="00187B72"/>
    <w:rsid w:val="00246D5B"/>
    <w:rsid w:val="002D18A4"/>
    <w:rsid w:val="002E219E"/>
    <w:rsid w:val="003A64A2"/>
    <w:rsid w:val="00424490"/>
    <w:rsid w:val="00463566"/>
    <w:rsid w:val="005D2414"/>
    <w:rsid w:val="006958B5"/>
    <w:rsid w:val="00740810"/>
    <w:rsid w:val="007C2EEE"/>
    <w:rsid w:val="008049CE"/>
    <w:rsid w:val="008C1B2B"/>
    <w:rsid w:val="008D29E0"/>
    <w:rsid w:val="009F5E10"/>
    <w:rsid w:val="00A341BC"/>
    <w:rsid w:val="00A4222A"/>
    <w:rsid w:val="00A8726B"/>
    <w:rsid w:val="00B17383"/>
    <w:rsid w:val="00B57FA9"/>
    <w:rsid w:val="00BE6B9F"/>
    <w:rsid w:val="00C14959"/>
    <w:rsid w:val="00C37DB5"/>
    <w:rsid w:val="00CB6538"/>
    <w:rsid w:val="00E5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226B7"/>
  <w15:chartTrackingRefBased/>
  <w15:docId w15:val="{FAC22B19-58C3-44D7-B209-57007F47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1B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P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B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P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1B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1B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n-P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1B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n-P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1B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P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1B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P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1B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P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1B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1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1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1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1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41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A34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1B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PH"/>
    </w:rPr>
  </w:style>
  <w:style w:type="character" w:customStyle="1" w:styleId="SubtitleChar">
    <w:name w:val="Subtitle Char"/>
    <w:basedOn w:val="DefaultParagraphFont"/>
    <w:link w:val="Subtitle"/>
    <w:uiPriority w:val="11"/>
    <w:rsid w:val="00A34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41B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PH"/>
    </w:rPr>
  </w:style>
  <w:style w:type="character" w:customStyle="1" w:styleId="QuoteChar">
    <w:name w:val="Quote Char"/>
    <w:basedOn w:val="DefaultParagraphFont"/>
    <w:link w:val="Quote"/>
    <w:uiPriority w:val="29"/>
    <w:rsid w:val="00A34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41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styleId="IntenseEmphasis">
    <w:name w:val="Intense Emphasis"/>
    <w:basedOn w:val="DefaultParagraphFont"/>
    <w:uiPriority w:val="21"/>
    <w:qFormat/>
    <w:rsid w:val="00A341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1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P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1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41B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rsid w:val="00A34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E892-0831-40E6-9AAF-75BAF5C0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Bermas</dc:creator>
  <cp:keywords/>
  <dc:description/>
  <cp:lastModifiedBy>Ana Victoria  R. Angat</cp:lastModifiedBy>
  <cp:revision>6</cp:revision>
  <cp:lastPrinted>2025-05-27T09:51:00Z</cp:lastPrinted>
  <dcterms:created xsi:type="dcterms:W3CDTF">2025-06-15T09:23:00Z</dcterms:created>
  <dcterms:modified xsi:type="dcterms:W3CDTF">2025-07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a1f70-450b-4872-8fc8-e1bd37d0cdbd</vt:lpwstr>
  </property>
</Properties>
</file>